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3"/>
          </w:tcPr>
          <w:p w14:paraId="68D94CEE" w14:textId="3A6C30D5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1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3"/>
          </w:tcPr>
          <w:p w14:paraId="28334028" w14:textId="39DC72DB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1E08E9" w:rsidRPr="008C44A2" w14:paraId="3FF33DB0" w14:textId="5131082F" w:rsidTr="001E08E9">
        <w:tc>
          <w:tcPr>
            <w:tcW w:w="5148" w:type="dxa"/>
          </w:tcPr>
          <w:p w14:paraId="22A9AAFF" w14:textId="1185F4D2" w:rsidR="004B1B26" w:rsidRPr="004B1B26" w:rsidRDefault="004B1B26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3684E09D" w:rsidR="001E08E9" w:rsidRPr="008C44A2" w:rsidRDefault="004B1B26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女性産業人の使命</w:t>
            </w:r>
            <w:r w:rsidRPr="004B1B26">
              <w:rPr>
                <w:rFonts w:ascii="ＭＳ ゴシック" w:eastAsia="ＭＳ ゴシック" w:hAnsi="ＭＳ ゴシック"/>
                <w:sz w:val="18"/>
                <w:szCs w:val="20"/>
              </w:rPr>
              <w:t>(出 2:1-10)</w:t>
            </w:r>
          </w:p>
        </w:tc>
        <w:tc>
          <w:tcPr>
            <w:tcW w:w="5149" w:type="dxa"/>
          </w:tcPr>
          <w:p w14:paraId="0BB3E405" w14:textId="3A2EF41A" w:rsidR="004B1B26" w:rsidRPr="004B1B26" w:rsidRDefault="004B1B26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0E2EE3ED" w14:textId="5653732D" w:rsidR="001E08E9" w:rsidRPr="008C44A2" w:rsidRDefault="004B1B26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 レムナントの未来準備（申6:4-9)</w:t>
            </w:r>
          </w:p>
        </w:tc>
        <w:tc>
          <w:tcPr>
            <w:tcW w:w="5149" w:type="dxa"/>
          </w:tcPr>
          <w:p w14:paraId="25E0B0EB" w14:textId="10F3094A" w:rsidR="004B1B26" w:rsidRPr="004B1B26" w:rsidRDefault="004B1B26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6113E21E" w14:textId="6D707F9B" w:rsidR="001E08E9" w:rsidRPr="008C44A2" w:rsidRDefault="004B1B26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幼児、幼稚レムナント運動の根本</w:t>
            </w:r>
            <w:r w:rsidRPr="004B1B26">
              <w:rPr>
                <w:rFonts w:ascii="ＭＳ ゴシック" w:eastAsia="ＭＳ ゴシック" w:hAnsi="ＭＳ ゴシック"/>
                <w:sz w:val="18"/>
                <w:szCs w:val="20"/>
              </w:rPr>
              <w:t>(イザ 6:13)</w:t>
            </w:r>
          </w:p>
        </w:tc>
      </w:tr>
      <w:tr w:rsidR="004B1B26" w:rsidRPr="008C44A2" w14:paraId="0DACC88B" w14:textId="52D67A14" w:rsidTr="00865938">
        <w:trPr>
          <w:trHeight w:val="5793"/>
        </w:trPr>
        <w:tc>
          <w:tcPr>
            <w:tcW w:w="5148" w:type="dxa"/>
            <w:vMerge w:val="restart"/>
          </w:tcPr>
          <w:p w14:paraId="32D12889" w14:textId="77777777" w:rsidR="0090423F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私たちはどんな答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D2F4D53" w14:textId="77777777" w:rsidR="0090423F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カルバリの丘、オリーブ山、マルコの屋上の部屋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に結論を下した。イエスが私たちを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として立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られた。そして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やぐら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旅程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道しるべ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教え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くださった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こに隠された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の国とそのこと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私たちはこれを握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。</w:t>
            </w:r>
          </w:p>
          <w:p w14:paraId="5713035C" w14:textId="2212901C" w:rsid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旧約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動かした人々と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奥義を知ってい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この答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が</w:t>
            </w:r>
            <w:r w:rsidRP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次世代</w:t>
            </w:r>
            <w:r w:rsidR="0054403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られた。</w:t>
            </w:r>
          </w:p>
          <w:p w14:paraId="1E45EFA9" w14:textId="77777777" w:rsidR="0090423F" w:rsidRPr="004B1B26" w:rsidRDefault="0090423F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F74B46B" w14:textId="77777777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女性産業人の使命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(出2:1-10)</w:t>
            </w:r>
          </w:p>
          <w:p w14:paraId="5386FF02" w14:textId="4E23088A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0</w:t>
            </w:r>
          </w:p>
          <w:p w14:paraId="7CF1C717" w14:textId="15A750F7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次世代滅絶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が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とんどい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なる時期に</w:t>
            </w:r>
          </w:p>
          <w:p w14:paraId="626FB59D" w14:textId="5D4599EB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ヨケベデが決断して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モーセを王宮に送った。</w:t>
            </w:r>
          </w:p>
          <w:p w14:paraId="2E0EFC9D" w14:textId="20F81021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モーセは出3:18をすぐ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った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80年前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母親から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聞いたためだ。</w:t>
            </w:r>
          </w:p>
          <w:p w14:paraId="18E5BC89" w14:textId="678F93BC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サム1:9-11ハンナ</w:t>
            </w:r>
          </w:p>
          <w:p w14:paraId="407E99AE" w14:textId="7733879C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ハンナが悟った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がすべての時代を変えた。</w:t>
            </w:r>
          </w:p>
          <w:p w14:paraId="53DA6DBE" w14:textId="507F3C48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こ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た人物がサムエルだ。</w:t>
            </w:r>
          </w:p>
          <w:p w14:paraId="7DB10170" w14:textId="786293C3" w:rsidR="004B1B26" w:rsidRPr="004B1B26" w:rsidRDefault="004B1B26" w:rsidP="0090423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いけにえ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平和を成し遂げる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ジル人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を子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</w:p>
          <w:p w14:paraId="7DFA070D" w14:textId="790CBEAE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8:70-72ダビデ</w:t>
            </w:r>
          </w:p>
          <w:p w14:paraId="6049E753" w14:textId="290C8B61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家系で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育が違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母の役割が大きかっただろう。</w:t>
            </w:r>
          </w:p>
          <w:p w14:paraId="0E3C41E2" w14:textId="080F53E4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飼いであったとき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才能、霊的なこと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した。</w:t>
            </w:r>
          </w:p>
          <w:p w14:paraId="38B82FB4" w14:textId="58BEBDD3" w:rsidR="004B1B26" w:rsidRPr="004B1B26" w:rsidRDefault="004B1B26" w:rsidP="0090423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サム17:18エッサイが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使いに出して、しるしを持って来なさい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。</w:t>
            </w:r>
          </w:p>
          <w:p w14:paraId="7360976F" w14:textId="452A5440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I列19:19-21エリヤが呼んだ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直ちについて行った。</w:t>
            </w:r>
          </w:p>
          <w:p w14:paraId="695C8022" w14:textId="5B351AB4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家庭と教育だ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が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許可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だろう。</w:t>
            </w:r>
          </w:p>
          <w:p w14:paraId="1CAC8F7D" w14:textId="5437E28D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Ⅱ列2:9-11エリシャは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の２倍の分をください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言った。</w:t>
            </w:r>
          </w:p>
          <w:p w14:paraId="230980E9" w14:textId="77777777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Ⅱ列6:8-24ドタンの町運動を起こした。</w:t>
            </w:r>
          </w:p>
          <w:p w14:paraId="12B33DD8" w14:textId="7B28EF71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13神様はイザヤの代わりに</w:t>
            </w:r>
          </w:p>
          <w:p w14:paraId="015830FC" w14:textId="4A143190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切り株(レムナント)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きると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F5BD8CA" w14:textId="40AE1A72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0:1-22光があるから全世界が生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07D2474" w14:textId="10AD8132" w:rsidR="004B1B26" w:rsidRPr="004B1B26" w:rsidRDefault="004B1B26" w:rsidP="0090423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を持っている見張り人を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なさい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正確な福音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れば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になる。すると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大路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開かれて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ろもろ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が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2F3624C" w14:textId="3882CB2D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.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16モルデカイとエステル</w:t>
            </w:r>
          </w:p>
          <w:p w14:paraId="3451D472" w14:textId="77777777" w:rsidR="0090423F" w:rsidRDefault="004B1B26" w:rsidP="0090423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捕虜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理由と</w:t>
            </w:r>
          </w:p>
          <w:p w14:paraId="0C628242" w14:textId="77777777" w:rsidR="0090423F" w:rsidRDefault="004B1B26" w:rsidP="0090423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時刻表、</w:t>
            </w:r>
          </w:p>
          <w:p w14:paraId="6EB64F49" w14:textId="424FD9C7" w:rsidR="0090423F" w:rsidRDefault="004B1B26" w:rsidP="0090423F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方法を知っていた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神様の力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によって</w:t>
            </w:r>
          </w:p>
          <w:p w14:paraId="73290D9C" w14:textId="77777777" w:rsidR="0090423F" w:rsidRDefault="004B1B26" w:rsidP="009042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38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7:1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イエスが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ことを分かった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は</w:t>
            </w:r>
          </w:p>
          <w:p w14:paraId="03EB5208" w14:textId="630C8A78" w:rsidR="004B1B26" w:rsidRPr="004B1B26" w:rsidRDefault="004B1B26" w:rsidP="0090423F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次世代を教えた。</w:t>
            </w:r>
          </w:p>
          <w:p w14:paraId="75B6B16E" w14:textId="6AAD2C02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が流浪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になって散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7CC1C674" w14:textId="09CF40E4" w:rsidR="004B1B26" w:rsidRPr="004B1B26" w:rsidRDefault="004B1B26" w:rsidP="0090423F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0.1%の福音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人々がそこ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混ざって世界福音化した。</w:t>
            </w:r>
          </w:p>
          <w:p w14:paraId="47E735D0" w14:textId="77777777" w:rsidR="0090423F" w:rsidRDefault="0090423F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968D37D" w14:textId="08FC08B8" w:rsidR="004B1B26" w:rsidRPr="008C44A2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聖書に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答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永遠に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く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tcBorders>
              <w:right w:val="single" w:sz="4" w:space="0" w:color="auto"/>
            </w:tcBorders>
          </w:tcPr>
          <w:p w14:paraId="2DD895FE" w14:textId="77777777" w:rsidR="004B1B26" w:rsidRPr="004B1B26" w:rsidRDefault="004B1B26" w:rsidP="008659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8FEF887" w14:textId="6F569C3B" w:rsidR="004B1B26" w:rsidRPr="004B1B26" w:rsidRDefault="004B1B26" w:rsidP="008659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どんな未来を準備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のか。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次世代にすることは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しかない。</w:t>
            </w:r>
          </w:p>
          <w:p w14:paraId="18914948" w14:textId="77777777" w:rsidR="004B1B26" w:rsidRPr="004B1B26" w:rsidRDefault="004B1B26" w:rsidP="008659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6D068E1" w14:textId="56CCA99A" w:rsidR="004B1B26" w:rsidRPr="004B1B26" w:rsidRDefault="004B1B26" w:rsidP="008659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点検</w:t>
            </w:r>
          </w:p>
          <w:p w14:paraId="345468DD" w14:textId="73C86FAD" w:rsidR="004B1B26" w:rsidRPr="004B1B26" w:rsidRDefault="004B1B26" w:rsidP="00865938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次世代を教える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親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影響が大きいので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親たちのために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らによく準備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必要がある。</w:t>
            </w:r>
          </w:p>
          <w:p w14:paraId="2547BA22" w14:textId="7FC552DB" w:rsidR="004B1B26" w:rsidRPr="004B1B26" w:rsidRDefault="004B1B26" w:rsidP="00865938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学校教師は知識しか教えること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ない。</w:t>
            </w:r>
          </w:p>
          <w:p w14:paraId="4BBC67A4" w14:textId="6C91007A" w:rsidR="004B1B26" w:rsidRPr="004B1B26" w:rsidRDefault="004B1B26" w:rsidP="00865938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教会教師は何を教え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のか。</w:t>
            </w:r>
          </w:p>
          <w:p w14:paraId="7133EC00" w14:textId="52CDCA78" w:rsidR="004B1B26" w:rsidRPr="004B1B26" w:rsidRDefault="004B1B26" w:rsidP="008659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７つ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方法</w:t>
            </w:r>
          </w:p>
          <w:p w14:paraId="27AB6A31" w14:textId="243DDE98" w:rsidR="004B1B26" w:rsidRPr="004B1B26" w:rsidRDefault="004B1B26" w:rsidP="00865938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読書の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は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に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こと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Pr="0086593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編集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ことだ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みことば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出る。</w:t>
            </w:r>
          </w:p>
          <w:p w14:paraId="36800FF2" w14:textId="27A38249" w:rsidR="004B1B26" w:rsidRPr="004B1B26" w:rsidRDefault="004B1B26" w:rsidP="00865938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偉人がいるのに世の中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良く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らない理由が</w:t>
            </w:r>
            <w:r w:rsidRPr="0086593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キリスト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計画と祈りが見えることが</w:t>
            </w:r>
            <w:r w:rsidRP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設計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0F79587" w14:textId="6CBD15BC" w:rsidR="004B1B26" w:rsidRPr="004B1B26" w:rsidRDefault="004B1B26" w:rsidP="00865938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ユダヤ人は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のち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けて三つの祭り(過越祭-</w:t>
            </w:r>
            <w:r w:rsidRPr="0086593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救い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仮庵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祭-天国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背景、五旬節-神様の力)を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守った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こで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目が開かれる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デザイン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とても重要だ。</w:t>
            </w:r>
          </w:p>
          <w:p w14:paraId="5530320F" w14:textId="7A321F54" w:rsidR="004B1B26" w:rsidRPr="004B1B26" w:rsidRDefault="004B1B26" w:rsidP="00865938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Pr="0086593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礼拝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Pr="0086593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祈り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生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て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通して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驚</w:t>
            </w:r>
            <w:r w:rsidR="00904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こと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発見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必要がある。</w:t>
            </w:r>
          </w:p>
          <w:p w14:paraId="1D935277" w14:textId="78A4D98F" w:rsidR="004B1B26" w:rsidRPr="004B1B26" w:rsidRDefault="004B1B26" w:rsidP="00865938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発見される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ントだ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唯一性が出てくる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門性だ。</w:t>
            </w:r>
          </w:p>
          <w:p w14:paraId="28DE2455" w14:textId="26090819" w:rsidR="004B1B26" w:rsidRPr="004B1B26" w:rsidRDefault="004B1B26" w:rsidP="00865938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再創造が出てくる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現場性と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2F563AC" w14:textId="43885C95" w:rsidR="004B1B26" w:rsidRPr="004B1B26" w:rsidRDefault="004B1B26" w:rsidP="008659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続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霊的未来(会堂)</w:t>
            </w:r>
          </w:p>
          <w:p w14:paraId="0AFD88F1" w14:textId="180BEA96" w:rsidR="004B1B26" w:rsidRPr="004B1B26" w:rsidRDefault="004B1B26" w:rsidP="00865938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なぜキリストが必要なのか、なぜ十字架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んで、復活しなければならなかった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を話した。</w:t>
            </w:r>
          </w:p>
          <w:p w14:paraId="3B7B35A8" w14:textId="7CF5A251" w:rsidR="004B1B26" w:rsidRPr="004B1B26" w:rsidRDefault="004B1B26" w:rsidP="00865938">
            <w:pPr>
              <w:widowControl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安息日ごとに会堂に入って(使18:4)本当に祈りシステムを次世代に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</w:p>
          <w:p w14:paraId="00C6390A" w14:textId="3EB3E9C9" w:rsidR="004B1B26" w:rsidRPr="004B1B26" w:rsidRDefault="004B1B26" w:rsidP="00865938">
            <w:pPr>
              <w:widowControl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まこと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ある神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えた。</w:t>
            </w:r>
          </w:p>
          <w:p w14:paraId="4F86E14A" w14:textId="77777777" w:rsidR="004B1B26" w:rsidRPr="004B1B26" w:rsidRDefault="004B1B26" w:rsidP="008659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の準備が見える。</w:t>
            </w:r>
          </w:p>
          <w:p w14:paraId="558631AF" w14:textId="1A8843FC" w:rsidR="004B1B26" w:rsidRPr="008C44A2" w:rsidRDefault="004B1B26" w:rsidP="008659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世界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ールインして、そ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を育て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</w:p>
        </w:tc>
        <w:tc>
          <w:tcPr>
            <w:tcW w:w="51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0D55D" w14:textId="77777777" w:rsidR="00026C0D" w:rsidRDefault="00865938" w:rsidP="00026C0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</w:t>
            </w:r>
            <w:r w:rsidRPr="00C81E5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000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児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幼稚の大き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畑、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児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幼稚レムナント運動の根本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いている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資料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してこの人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呼び入れて訓練させて送り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必要がある。</w:t>
            </w:r>
          </w:p>
          <w:p w14:paraId="7684F7F8" w14:textId="1D48D219" w:rsidR="004B1B26" w:rsidRPr="004B1B26" w:rsidRDefault="004B1B26" w:rsidP="00026C0D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 237- 5000</w:t>
            </w:r>
          </w:p>
          <w:p w14:paraId="719BD75A" w14:textId="2E666B0C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親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教師に三つ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建てば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可能</w:t>
            </w:r>
          </w:p>
          <w:p w14:paraId="02A18CBD" w14:textId="77777777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みことばのやぐら</w:t>
            </w:r>
          </w:p>
          <w:p w14:paraId="0AA0D7A6" w14:textId="4C0D0ABF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祈りのやぐら-時空超越、御座の力を知るようになって237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000種族が可能</w:t>
            </w:r>
          </w:p>
          <w:p w14:paraId="577DBC7E" w14:textId="77777777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次世代のやぐら</w:t>
            </w:r>
          </w:p>
          <w:p w14:paraId="788C3E2E" w14:textId="6748B39C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次世代に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達</w:t>
            </w:r>
          </w:p>
          <w:p w14:paraId="373A55DC" w14:textId="241FB25C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やぐら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三位一体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奥義(キリスト、神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ただ聖霊)</w:t>
            </w:r>
          </w:p>
          <w:p w14:paraId="53FCA92B" w14:textId="5D189FF8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御座-神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ことを40日説明(旅程) 3)日程表-道しるべ</w:t>
            </w:r>
          </w:p>
          <w:p w14:paraId="0731F3DC" w14:textId="10768BD7" w:rsidR="00026C0D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次世代に絶対やぐらが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つ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</w:p>
          <w:p w14:paraId="627EECF9" w14:textId="44CC3EDD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次世代が福音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れば残りの者になり</w:t>
            </w:r>
          </w:p>
          <w:p w14:paraId="3A55F775" w14:textId="288E9BDC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巡礼者の道を行く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って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征服者となる。</w:t>
            </w:r>
          </w:p>
          <w:p w14:paraId="0F0305AB" w14:textId="77777777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69ADD984" w14:textId="5886F67C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可能の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まり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幼児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幼稚</w:t>
            </w:r>
          </w:p>
          <w:p w14:paraId="4D7E8E3F" w14:textId="17716DED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出2:1-10モーセを王宮に入れる前に福音を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植えた</w:t>
            </w:r>
          </w:p>
          <w:p w14:paraId="0B23E9F2" w14:textId="0C2E0CED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Iサム1:9-11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1-19サムエルを契約の箱のそばに送る</w:t>
            </w:r>
          </w:p>
          <w:p w14:paraId="5A843177" w14:textId="2A1076C8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000種族を見ることができ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必要がある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こにすべての解釈がある。</w:t>
            </w:r>
          </w:p>
          <w:p w14:paraId="04856D69" w14:textId="2E6C1226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ザ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3レムナントで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部分にレムナントが起きる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その答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000種族だ。</w:t>
            </w:r>
          </w:p>
          <w:p w14:paraId="10847289" w14:textId="0301113A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目標</w:t>
            </w:r>
          </w:p>
          <w:p w14:paraId="3D78C909" w14:textId="77777777" w:rsidR="00026C0D" w:rsidRDefault="004B1B26" w:rsidP="00C81E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カナン入国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刻表(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申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6:4-9) 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442ABDF9" w14:textId="7C35F805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ペリシテ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刻表(Iサム7:1-15ミツパ運動)</w:t>
            </w:r>
          </w:p>
          <w:p w14:paraId="03154E43" w14:textId="13C162EA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アラム(Ⅱ列6:8-24ドタンの町運動) -戦わ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勝つ方法はレムナント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育てる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方法だけ</w:t>
            </w:r>
          </w:p>
          <w:p w14:paraId="2A572FE7" w14:textId="5804E16D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バビロン(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ザ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2:6-12バビロンと237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運動) -神様が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用いられ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働き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幼いときに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ったレムナント</w:t>
            </w:r>
          </w:p>
          <w:p w14:paraId="6DD58A74" w14:textId="7D1FD319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ローマ時代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開く時刻表-パウロが会堂を訪ねて行った理由</w:t>
            </w:r>
          </w:p>
          <w:p w14:paraId="519411C8" w14:textId="7773FB30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結果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奴隷、捕虜、属国、流浪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送られた理由</w:t>
            </w:r>
          </w:p>
          <w:p w14:paraId="387B0052" w14:textId="40C22FCA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イスラエルの誤りを悟って237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る目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開いて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と</w:t>
            </w:r>
          </w:p>
          <w:p w14:paraId="61C81B62" w14:textId="06D097BA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世界福音化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方法</w:t>
            </w:r>
          </w:p>
          <w:p w14:paraId="3623E350" w14:textId="4DFC73CD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 Exodus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たちの次世代が奴隷、捕虜、属国、流浪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に行かずに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抜け出す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化運動をし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10BC1FA" w14:textId="6E93156C" w:rsidR="004B1B26" w:rsidRPr="004B1B26" w:rsidRDefault="004B1B26" w:rsidP="00C81E5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福音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いる人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000種族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分からなければ奴隷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ければならない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福音化は絶対計画なので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中にだけ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れ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ば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すべては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解決される。この祝福を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B1D7B11" w14:textId="77777777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73387611" w14:textId="4E44FEE6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嗣業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祈りで可能) -ただ聖霊が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がたの上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臨めば</w:t>
            </w:r>
          </w:p>
          <w:p w14:paraId="6CD6D59C" w14:textId="5E586644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作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答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可能) -私たちの予算は信仰、決算は神様の祝福</w:t>
            </w:r>
          </w:p>
          <w:p w14:paraId="091641A9" w14:textId="00581E17" w:rsidR="004B1B26" w:rsidRPr="004A7622" w:rsidRDefault="004B1B26" w:rsidP="00C81E5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の遺産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次世代にこの契約が入れば可能)</w:t>
            </w:r>
          </w:p>
        </w:tc>
      </w:tr>
      <w:tr w:rsidR="004B1B26" w:rsidRPr="008C44A2" w14:paraId="69F8D347" w14:textId="77777777" w:rsidTr="004B1B26">
        <w:trPr>
          <w:trHeight w:val="518"/>
        </w:trPr>
        <w:tc>
          <w:tcPr>
            <w:tcW w:w="5148" w:type="dxa"/>
            <w:vMerge/>
          </w:tcPr>
          <w:p w14:paraId="46C17B1D" w14:textId="77777777" w:rsidR="004B1B26" w:rsidRPr="004A7622" w:rsidRDefault="004B1B26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5149" w:type="dxa"/>
            <w:tcBorders>
              <w:right w:val="single" w:sz="4" w:space="0" w:color="auto"/>
            </w:tcBorders>
          </w:tcPr>
          <w:p w14:paraId="0C733955" w14:textId="1C536BDB" w:rsidR="004B1B26" w:rsidRPr="004B1B26" w:rsidRDefault="004B1B26" w:rsidP="00865938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079CE2BA" w14:textId="281CB99A" w:rsidR="004B1B26" w:rsidRPr="004A7622" w:rsidRDefault="004B1B26" w:rsidP="00865938">
            <w:pPr>
              <w:widowControl/>
              <w:snapToGrid w:val="0"/>
              <w:spacing w:line="190" w:lineRule="exact"/>
              <w:jc w:val="center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散らされた弟子たちの次世代</w:t>
            </w:r>
            <w:r w:rsidRPr="004B1B26">
              <w:rPr>
                <w:rFonts w:ascii="ＭＳ ゴシック" w:eastAsia="ＭＳ ゴシック" w:hAnsi="ＭＳ ゴシック"/>
                <w:sz w:val="18"/>
                <w:szCs w:val="20"/>
              </w:rPr>
              <w:t>(Ⅱテモ 1:4-5)</w:t>
            </w:r>
          </w:p>
        </w:tc>
        <w:tc>
          <w:tcPr>
            <w:tcW w:w="5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AF39" w14:textId="77777777" w:rsidR="004B1B26" w:rsidRDefault="004B1B26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79D6A0C3" w14:textId="77777777" w:rsidTr="002339BB">
        <w:trPr>
          <w:trHeight w:val="1855"/>
        </w:trPr>
        <w:tc>
          <w:tcPr>
            <w:tcW w:w="5148" w:type="dxa"/>
            <w:vMerge/>
          </w:tcPr>
          <w:p w14:paraId="7B58EFEF" w14:textId="77777777" w:rsidR="004B1B26" w:rsidRPr="004A7622" w:rsidRDefault="004B1B26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5149" w:type="dxa"/>
            <w:tcBorders>
              <w:right w:val="single" w:sz="4" w:space="0" w:color="auto"/>
            </w:tcBorders>
          </w:tcPr>
          <w:p w14:paraId="6F39D453" w14:textId="2E18659B" w:rsidR="004B1B26" w:rsidRPr="004B1B26" w:rsidRDefault="004B1B26" w:rsidP="008659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決断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散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弟子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に必ず教える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べ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67379035" w14:textId="6739033F" w:rsidR="004B1B26" w:rsidRPr="004B1B26" w:rsidRDefault="004B1B26" w:rsidP="00865938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テモ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4-5</w:t>
            </w:r>
            <w:r w:rsidRPr="0086593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涙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属国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理由、イスラエルがいつ滅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か知っている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私たちが今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か正しく知れば答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全国、世界はこの福音だけ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ED20984" w14:textId="640645A3" w:rsidR="004B1B26" w:rsidRPr="004B1B26" w:rsidRDefault="004B1B26" w:rsidP="008659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テモ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7</w:t>
            </w:r>
            <w:r w:rsidR="00865938" w:rsidRP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いつも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こと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兵士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競技する者、農夫</w:t>
            </w:r>
          </w:p>
          <w:p w14:paraId="1E8A05A9" w14:textId="2DCDC2D7" w:rsidR="004B1B26" w:rsidRPr="004B1B26" w:rsidRDefault="004B1B26" w:rsidP="00865938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テモ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7</w:t>
            </w:r>
            <w:r w:rsidRPr="0086593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実力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球上に苦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わざわいが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来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、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十分に整えられた者に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</w:p>
          <w:p w14:paraId="5985ABC9" w14:textId="60AABCA8" w:rsidR="004B1B26" w:rsidRPr="004B1B26" w:rsidRDefault="004B1B26" w:rsidP="00865938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Ⅱテモ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5</w:t>
            </w:r>
            <w:r w:rsidRPr="0086593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目標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んな職業を持っても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は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者にな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良くても悪くて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べ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なさい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81C1862" w14:textId="77777777" w:rsidR="004B1B26" w:rsidRPr="00865938" w:rsidRDefault="004B1B26" w:rsidP="008659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86593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TCK、世界化、福音化</w:t>
            </w:r>
          </w:p>
          <w:p w14:paraId="24C5FA6D" w14:textId="77777777" w:rsidR="004B1B26" w:rsidRDefault="004B1B26" w:rsidP="008659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弟子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子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だ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苦労するように見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が世界化の祝福を味わって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している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道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乗って福音化される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、旅程、道しるべ、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れば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正確なみことばと答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に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皆さんが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いるならば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でに</w:t>
            </w:r>
            <w:r w:rsidR="00026C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に立っている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神様が最も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道で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利するように主イエス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86593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祝福する。</w:t>
            </w:r>
          </w:p>
          <w:p w14:paraId="1DF9AB4C" w14:textId="657AD854" w:rsidR="00C81E5A" w:rsidRPr="004A7622" w:rsidRDefault="00C81E5A" w:rsidP="00865938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</w:tc>
        <w:tc>
          <w:tcPr>
            <w:tcW w:w="5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D45AC" w14:textId="77777777" w:rsidR="004B1B26" w:rsidRDefault="004B1B26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</w:tc>
      </w:tr>
      <w:tr w:rsidR="004B1B26" w:rsidRPr="008C44A2" w14:paraId="1E97BBC7" w14:textId="77777777" w:rsidTr="00992C12">
        <w:tc>
          <w:tcPr>
            <w:tcW w:w="15446" w:type="dxa"/>
            <w:gridSpan w:val="3"/>
          </w:tcPr>
          <w:p w14:paraId="3C72E3BE" w14:textId="77777777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の永遠(1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3"/>
          </w:tcPr>
          <w:p w14:paraId="3E0B8D45" w14:textId="29CD3A21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992C12">
        <w:tc>
          <w:tcPr>
            <w:tcW w:w="5148" w:type="dxa"/>
          </w:tcPr>
          <w:p w14:paraId="55F4EECC" w14:textId="5A7D010D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1週</w:t>
            </w:r>
          </w:p>
          <w:p w14:paraId="3079DDC1" w14:textId="2718FC68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金土日時代の理由と永遠の答え</w:t>
            </w:r>
            <w:r w:rsidRPr="004B1B26">
              <w:rPr>
                <w:rFonts w:ascii="ＭＳ ゴシック" w:eastAsia="ＭＳ ゴシック" w:hAnsi="ＭＳ ゴシック"/>
                <w:sz w:val="18"/>
                <w:szCs w:val="20"/>
              </w:rPr>
              <w:t>(Ⅰサム 7:1-15)</w:t>
            </w:r>
          </w:p>
        </w:tc>
        <w:tc>
          <w:tcPr>
            <w:tcW w:w="5149" w:type="dxa"/>
          </w:tcPr>
          <w:p w14:paraId="4E3D0031" w14:textId="66EEDCD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</w:p>
          <w:p w14:paraId="153D31CB" w14:textId="480A1FE8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B1B26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 </w:t>
            </w:r>
            <w:r w:rsidRPr="004B1B26">
              <w:rPr>
                <w:rFonts w:ascii="ＭＳ ゴシック" w:eastAsia="ＭＳ ゴシック" w:hAnsi="ＭＳ ゴシック" w:hint="eastAsia"/>
                <w:sz w:val="18"/>
                <w:szCs w:val="20"/>
              </w:rPr>
              <w:t>永遠のやぐらを建てなさい</w:t>
            </w:r>
            <w:r w:rsidRPr="004B1B26">
              <w:rPr>
                <w:rFonts w:ascii="ＭＳ ゴシック" w:eastAsia="ＭＳ ゴシック" w:hAnsi="ＭＳ ゴシック"/>
                <w:sz w:val="18"/>
                <w:szCs w:val="20"/>
              </w:rPr>
              <w:t>(使 1:11-15)</w:t>
            </w:r>
          </w:p>
        </w:tc>
        <w:tc>
          <w:tcPr>
            <w:tcW w:w="5149" w:type="dxa"/>
          </w:tcPr>
          <w:p w14:paraId="67ABF1FD" w14:textId="2478E1B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礼拝委員会献身礼拝</w:t>
            </w:r>
          </w:p>
          <w:p w14:paraId="4A6F6E6C" w14:textId="16FE61F5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8"/>
                <w:szCs w:val="20"/>
              </w:rPr>
              <w:t>礼拝は御座に向かう懸け橋</w:t>
            </w:r>
            <w:r w:rsidRPr="004B1B26">
              <w:rPr>
                <w:rFonts w:ascii="ＭＳ ゴシック" w:eastAsia="ＭＳ ゴシック" w:hAnsi="ＭＳ ゴシック"/>
                <w:sz w:val="18"/>
                <w:szCs w:val="20"/>
              </w:rPr>
              <w:t>(使 2:14-21)</w:t>
            </w:r>
          </w:p>
        </w:tc>
      </w:tr>
      <w:tr w:rsidR="004B1B26" w:rsidRPr="008C44A2" w14:paraId="37C40251" w14:textId="77777777" w:rsidTr="00DB2AD9">
        <w:trPr>
          <w:trHeight w:val="9337"/>
        </w:trPr>
        <w:tc>
          <w:tcPr>
            <w:tcW w:w="5148" w:type="dxa"/>
          </w:tcPr>
          <w:p w14:paraId="1AED8594" w14:textId="18FC50E3" w:rsidR="004B1B26" w:rsidRPr="004B1B26" w:rsidRDefault="004B1B26" w:rsidP="00B8576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30分「黙想時間」 -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C81E5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</w:t>
            </w:r>
          </w:p>
          <w:p w14:paraId="252A419B" w14:textId="42267BD4" w:rsidR="004B1B26" w:rsidRPr="004B1B26" w:rsidRDefault="004B1B26" w:rsidP="00B8576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日におよそ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分程度だけ黙想時間を持てば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ても重要な時間になる</w:t>
            </w:r>
          </w:p>
          <w:p w14:paraId="2BB29124" w14:textId="7C0CDAA5" w:rsidR="004B1B26" w:rsidRPr="004B1B26" w:rsidRDefault="004B1B26" w:rsidP="00B8576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静かな時間</w:t>
            </w:r>
            <w:r w:rsidR="00066329" w:rsidRP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 </w:t>
            </w:r>
            <w:r w:rsidRPr="00B8576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・7・7</w:t>
            </w:r>
          </w:p>
          <w:p w14:paraId="778ABBF5" w14:textId="3CE1F2A3" w:rsidR="004B1B26" w:rsidRPr="004B1B26" w:rsidRDefault="004B1B26" w:rsidP="00B8576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深い時間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ただ・唯一性・再創造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金土日)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4・25・00) →次世代</w:t>
            </w:r>
          </w:p>
          <w:p w14:paraId="2798300A" w14:textId="432625AA" w:rsidR="004B1B26" w:rsidRPr="004B1B26" w:rsidRDefault="004B1B26" w:rsidP="00B8576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な時間</w:t>
            </w:r>
            <w:r w:rsidRPr="00B8576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7・癒やし・サミット</w:t>
            </w:r>
          </w:p>
          <w:p w14:paraId="7FEF46EF" w14:textId="2BF87E81" w:rsidR="004B1B26" w:rsidRDefault="004B1B26" w:rsidP="00B8576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朝には神様が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やぐら、旅程、道しるべを置いて祈る。昼には私たちの仕事が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だに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他の人が私たちが答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のを知るようになる唯一性、他の人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、すなわち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と生活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置いて祈る。夜には教会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が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癒やされて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サミットになる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。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、これ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金土日時代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く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私の考え、基準が必要なくて、人の声が聞か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問題が問題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見えず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危機が機会に見えるほど答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継続すれば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書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を次世代に伝達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必要がある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8B6ADFA" w14:textId="77777777" w:rsidR="00B85768" w:rsidRPr="004B1B26" w:rsidRDefault="00B85768" w:rsidP="00B8576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9812EFF" w14:textId="77777777" w:rsidR="004B1B26" w:rsidRPr="004B1B26" w:rsidRDefault="004B1B26" w:rsidP="00B8576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2368FA4" w14:textId="7719DFF2" w:rsidR="004B1B26" w:rsidRPr="004B1B26" w:rsidRDefault="004B1B26" w:rsidP="00B8576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状態から変わる。</w:t>
            </w:r>
          </w:p>
          <w:p w14:paraId="786CDBA6" w14:textId="4762458C" w:rsidR="004B1B26" w:rsidRPr="004B1B26" w:rsidRDefault="004B1B26" w:rsidP="00B85768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のたましいが幸いを得ているように」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霊的な力を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他のこと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れる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3335BE1" w14:textId="03DFBF72" w:rsidR="004B1B26" w:rsidRPr="004B1B26" w:rsidRDefault="004B1B26" w:rsidP="00B8576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集中-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中24をすれば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神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と永遠の作品が出て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45881DB" w14:textId="64BC0298" w:rsidR="004B1B26" w:rsidRPr="004B1B26" w:rsidRDefault="004B1B26" w:rsidP="00B8576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イエスが公生涯3年、それから40日合宿して教えた。</w:t>
            </w:r>
          </w:p>
          <w:p w14:paraId="0E9203A8" w14:textId="67FDF320" w:rsidR="004B1B26" w:rsidRPr="004B1B26" w:rsidRDefault="004B1B26" w:rsidP="00B8576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会堂-パウロは会堂で金土日時代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いた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霊的な力を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勉強をする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成功する。</w:t>
            </w:r>
          </w:p>
          <w:p w14:paraId="12AA54A2" w14:textId="4F22D57F" w:rsidR="004B1B26" w:rsidRPr="004B1B26" w:rsidRDefault="004B1B26" w:rsidP="00B8576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く理由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刻印、根、体質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れば答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。</w:t>
            </w:r>
          </w:p>
          <w:p w14:paraId="2B7D7DA8" w14:textId="56BF99C7" w:rsidR="004B1B26" w:rsidRPr="004B1B26" w:rsidRDefault="004B1B26" w:rsidP="00B8576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荒野40年-カナン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って世界福音化すべきで</w:t>
            </w:r>
          </w:p>
          <w:p w14:paraId="084A4F5B" w14:textId="13C49DB2" w:rsidR="004B1B26" w:rsidRPr="004B1B26" w:rsidRDefault="004B1B26" w:rsidP="00B8576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解放-失敗させる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ないところから解放され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で</w:t>
            </w:r>
          </w:p>
          <w:p w14:paraId="25D307D0" w14:textId="49E482B3" w:rsidR="004B1B26" w:rsidRPr="004B1B26" w:rsidRDefault="004B1B26" w:rsidP="00B8576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霊的サミット-カナン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る前に霊的サミットから作らなければならないためだ。</w:t>
            </w:r>
          </w:p>
          <w:p w14:paraId="3874AAF5" w14:textId="72F97CA6" w:rsidR="004B1B26" w:rsidRPr="004B1B26" w:rsidRDefault="004B1B26" w:rsidP="00B8576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のことを味わわさせ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</w:p>
          <w:p w14:paraId="6ECF3E9C" w14:textId="6596BA6E" w:rsidR="004B1B26" w:rsidRPr="004B1B26" w:rsidRDefault="004B1B26" w:rsidP="00B8576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福音と2)御座の力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祈り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え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。</w:t>
            </w:r>
          </w:p>
          <w:p w14:paraId="1FA1DD10" w14:textId="5D53F792" w:rsidR="004B1B26" w:rsidRPr="004B1B26" w:rsidRDefault="004B1B26" w:rsidP="00B8576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伝道は過去、現在、未来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だ。</w:t>
            </w:r>
          </w:p>
          <w:p w14:paraId="1FAA61FE" w14:textId="7953AF06" w:rsidR="004B1B26" w:rsidRPr="004B1B26" w:rsidRDefault="004B1B26" w:rsidP="00B8576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空中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支配者（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)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ことだ。</w:t>
            </w:r>
          </w:p>
          <w:p w14:paraId="667E0312" w14:textId="44D679CF" w:rsidR="004B1B26" w:rsidRPr="004B1B26" w:rsidRDefault="004B1B26" w:rsidP="00B8576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5力(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、知力、体力、経済力、人材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ができる。</w:t>
            </w:r>
          </w:p>
          <w:p w14:paraId="0B48B36B" w14:textId="0A5F31E6" w:rsidR="004B1B26" w:rsidRPr="004B1B26" w:rsidRDefault="004B1B26" w:rsidP="00B85768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あらかじめ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があらかじめ見える。</w:t>
            </w:r>
          </w:p>
          <w:p w14:paraId="3EA474A8" w14:textId="7C925C11" w:rsidR="00066329" w:rsidRDefault="004B1B26" w:rsidP="00B8576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庭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で金土日時代を開く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に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ヒーリングになって、レムナント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対する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ルームやサミットセンター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れば良い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た、伝道運動を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が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を見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のか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せ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あげ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。</w:t>
            </w:r>
          </w:p>
          <w:p w14:paraId="0CD5C5AC" w14:textId="79A811E4" w:rsidR="00B85768" w:rsidRDefault="00B85768" w:rsidP="00B85768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1521CE" wp14:editId="613D34E8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18745</wp:posOffset>
                      </wp:positionV>
                      <wp:extent cx="255542" cy="148862"/>
                      <wp:effectExtent l="0" t="0" r="11430" b="22860"/>
                      <wp:wrapNone/>
                      <wp:docPr id="183341556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542" cy="148862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63B8A" id="楕円 1" o:spid="_x0000_s1026" style="position:absolute;left:0;text-align:left;margin-left:87.8pt;margin-top:9.35pt;width:20.1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318ACF" wp14:editId="5D22C9CC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27635</wp:posOffset>
                      </wp:positionV>
                      <wp:extent cx="364309" cy="130901"/>
                      <wp:effectExtent l="0" t="0" r="17145" b="21590"/>
                      <wp:wrapNone/>
                      <wp:docPr id="73527019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309" cy="13090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88F68" id="楕円 1" o:spid="_x0000_s1026" style="position:absolute;left:0;text-align:left;margin-left:56.95pt;margin-top:10.05pt;width:28.7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8AC03" wp14:editId="1894901F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27907</wp:posOffset>
                      </wp:positionV>
                      <wp:extent cx="125639" cy="140063"/>
                      <wp:effectExtent l="0" t="0" r="27305" b="12700"/>
                      <wp:wrapNone/>
                      <wp:docPr id="85996692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39" cy="140063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D1F3F1" id="楕円 1" o:spid="_x0000_s1026" style="position:absolute;left:0;text-align:left;margin-left:44.45pt;margin-top:10.05pt;width:9.9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  <w:p w14:paraId="5EB3BDF9" w14:textId="29C80657" w:rsidR="004B1B26" w:rsidRPr="004B1B26" w:rsidRDefault="004B1B26" w:rsidP="00B8576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永遠-力、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、作品</w:t>
            </w:r>
          </w:p>
          <w:p w14:paraId="0874B0B9" w14:textId="4F25801E" w:rsidR="004B1B26" w:rsidRPr="008C44A2" w:rsidRDefault="004B1B26" w:rsidP="00B85768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ゆえ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こ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(力)・25(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)・永遠(作品)の答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良い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な</w:t>
            </w:r>
            <w:r w:rsidR="00066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与えられ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で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ようにさせる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</w:tc>
        <w:tc>
          <w:tcPr>
            <w:tcW w:w="5149" w:type="dxa"/>
            <w:tcBorders>
              <w:right w:val="single" w:sz="4" w:space="0" w:color="auto"/>
            </w:tcBorders>
          </w:tcPr>
          <w:p w14:paraId="6FCCFD7A" w14:textId="54AAE87F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りのやぐらを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990EE87" w14:textId="0334C480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やぐらを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CAD331F" w14:textId="0AE91256" w:rsidR="004B1B26" w:rsidRPr="004B1B26" w:rsidRDefault="004B1B26" w:rsidP="00646F95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、オリーブ山、マルコの屋上の部屋の契約を握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祈って、ひたすら祈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で力を体験した。</w:t>
            </w:r>
          </w:p>
          <w:p w14:paraId="69E49984" w14:textId="18C9902D" w:rsidR="004B1B26" w:rsidRPr="004B1B26" w:rsidRDefault="004B1B26" w:rsidP="00646F95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こでも祈り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25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という作品が出て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、見張り人</w:t>
            </w:r>
          </w:p>
          <w:p w14:paraId="01E23D9D" w14:textId="77777777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絶対やぐら</w:t>
            </w:r>
          </w:p>
          <w:p w14:paraId="5E621550" w14:textId="36326543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絶対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嗣業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やぐら)</w:t>
            </w:r>
          </w:p>
          <w:p w14:paraId="73D87F04" w14:textId="14CDC74A" w:rsidR="004B1B26" w:rsidRPr="004B1B26" w:rsidRDefault="004B1B26" w:rsidP="00646F95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聖書に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れた歴史上最高の事件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十字架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処刑と復活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38DBE4E" w14:textId="0ECE4030" w:rsidR="004B1B26" w:rsidRPr="004B1B26" w:rsidRDefault="004B1B26" w:rsidP="00646F9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がオリーブ山で説明された永遠の絶対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嗣業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7やぐら</w:t>
            </w:r>
          </w:p>
          <w:p w14:paraId="7FCA87EE" w14:textId="4569FEC8" w:rsidR="004B1B26" w:rsidRPr="004B1B26" w:rsidRDefault="004B1B26" w:rsidP="00646F95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りは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超越するので237を生かすことができて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にも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詩90:14-17)</w:t>
            </w:r>
          </w:p>
          <w:p w14:paraId="48A2793C" w14:textId="3CBB6D07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絶対作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C11BE2D" w14:textId="468FE842" w:rsidR="004B1B26" w:rsidRPr="004B1B26" w:rsidRDefault="004B1B26" w:rsidP="00646F9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五旬節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日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から与えられ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(三つの祭り)</w:t>
            </w:r>
          </w:p>
          <w:p w14:paraId="6FB993D8" w14:textId="5432B1EE" w:rsidR="004B1B26" w:rsidRPr="004B1B26" w:rsidRDefault="004B1B26" w:rsidP="00646F95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過越祭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救い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仮庵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祭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背景、未来心配x</w:t>
            </w:r>
          </w:p>
          <w:p w14:paraId="1C361BA7" w14:textId="61CBDB00" w:rsidR="004B1B26" w:rsidRPr="004B1B26" w:rsidRDefault="004B1B26" w:rsidP="00646F95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五旬節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んだ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風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ような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炎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ような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1CFE385F" w14:textId="77777777" w:rsidR="00B85768" w:rsidRDefault="004B1B26" w:rsidP="00646F9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エ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8預言の成就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来を見る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こと</w:t>
            </w:r>
          </w:p>
          <w:p w14:paraId="62CF968E" w14:textId="1C71823A" w:rsidR="004B1B26" w:rsidRPr="004B1B26" w:rsidRDefault="004B1B26" w:rsidP="00646F9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ゼ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6ただ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霊によって</w:t>
            </w:r>
          </w:p>
          <w:p w14:paraId="50CFAAF7" w14:textId="450A46AB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、霊的作品、永遠な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作ったのだ。</w:t>
            </w:r>
          </w:p>
          <w:p w14:paraId="7B3AE59D" w14:textId="3645E81C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絶対遺産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道しるべ)</w:t>
            </w:r>
          </w:p>
          <w:p w14:paraId="1D87BFF5" w14:textId="23A17E36" w:rsidR="004B1B26" w:rsidRPr="004B1B26" w:rsidRDefault="004B1B26" w:rsidP="00646F9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未来を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置いて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約束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 70年イスラエル滅亡</w:t>
            </w:r>
          </w:p>
          <w:p w14:paraId="7BDBE0A8" w14:textId="0573A7E0" w:rsidR="004B1B26" w:rsidRPr="004B1B26" w:rsidRDefault="004B1B26" w:rsidP="00646F95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 79年ボンペイ爆発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 250年間ローマ皇帝の迫害</w:t>
            </w:r>
          </w:p>
          <w:p w14:paraId="3653CF4B" w14:textId="77777777" w:rsidR="00646F95" w:rsidRDefault="004B1B26" w:rsidP="00646F9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来る答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3D469840" w14:textId="35631CC7" w:rsidR="004B1B26" w:rsidRPr="004B1B26" w:rsidRDefault="004B1B26" w:rsidP="00646F95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ただ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て他の人が見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ことが見える。</w:t>
            </w:r>
          </w:p>
          <w:p w14:paraId="584B959B" w14:textId="2DD6E57C" w:rsidR="004B1B26" w:rsidRPr="004B1B26" w:rsidRDefault="004B1B26" w:rsidP="00646F95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唯一性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他の人が知るようになって訪ねて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6B74AA6" w14:textId="5EC7ADCA" w:rsidR="004B1B26" w:rsidRPr="004B1B26" w:rsidRDefault="004B1B26" w:rsidP="00646F95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再創造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他の人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20B7BF5D" w14:textId="59DC1A1C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御座の力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祈りは霊的な科学だ。</w:t>
            </w:r>
          </w:p>
          <w:p w14:paraId="4226DF89" w14:textId="6BE281D4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りの祈りは世界も変化させることができる。</w:t>
            </w:r>
          </w:p>
          <w:p w14:paraId="685A6F9F" w14:textId="77777777" w:rsidR="004B1B26" w:rsidRPr="004B1B26" w:rsidRDefault="004B1B26" w:rsidP="00646F9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ジプトと237を変えたヨケベデ一人の祈り</w:t>
            </w:r>
          </w:p>
          <w:p w14:paraId="70791355" w14:textId="6B9BA42A" w:rsidR="004B1B26" w:rsidRPr="004B1B26" w:rsidRDefault="004B1B26" w:rsidP="00646F9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ハンナ一人の祈り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オバデヤ、重職者一人の祈り</w:t>
            </w:r>
          </w:p>
          <w:p w14:paraId="1FF12075" w14:textId="3B6D8FF9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祈り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答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0076E161" w14:textId="393BBC61" w:rsidR="004B1B26" w:rsidRPr="004B1B26" w:rsidRDefault="004B1B26" w:rsidP="00646F9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ただ、唯一性、再創造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時空超越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00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祈り</w:t>
            </w:r>
          </w:p>
          <w:p w14:paraId="7EA25C13" w14:textId="41A4024A" w:rsidR="004B1B26" w:rsidRPr="004B1B26" w:rsidRDefault="004B1B26" w:rsidP="004B1B26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聖霊が臨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祈り始めなさい。</w:t>
            </w:r>
          </w:p>
          <w:p w14:paraId="35B339B7" w14:textId="181D9D23" w:rsidR="004B1B26" w:rsidRPr="004B1B26" w:rsidRDefault="004B1B26" w:rsidP="00646F9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2:7神様のいのちの息を吹き込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た</w:t>
            </w:r>
          </w:p>
          <w:p w14:paraId="37BA0237" w14:textId="70327391" w:rsidR="004B1B26" w:rsidRPr="004B1B26" w:rsidRDefault="004B1B26" w:rsidP="00646F9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ゼ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7:1-10みことば、いのちの息を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しなさい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2E27833" w14:textId="26EF67BC" w:rsidR="004B1B26" w:rsidRPr="004B1B26" w:rsidRDefault="004B1B26" w:rsidP="00646F95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:22聖霊を受けなさい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を飲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むことができ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1E12FD56" w14:textId="633B3331" w:rsidR="00646F95" w:rsidRDefault="004B1B26" w:rsidP="00646F95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の国が悟れる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なって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、旅程、道しるべを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たが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世界福音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する場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連れて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た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皆さんの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系が生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て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所に神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B8576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良い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を次世代に伝達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必要がある。</w:t>
            </w:r>
          </w:p>
          <w:p w14:paraId="199FE3DF" w14:textId="6A209A07" w:rsidR="004B1B26" w:rsidRPr="008C44A2" w:rsidRDefault="004B1B26" w:rsidP="00646F95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福音が何か知って本当に祈り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考え、私の主張が必要なくて、未来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配する必要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神様が確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に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して見せられる。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7919C1B4" w14:textId="16CBDEFE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礼拝(祈り)する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に起こ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</w:p>
          <w:p w14:paraId="7C71D846" w14:textId="2488FF34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646F95" w:rsidRP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神の</w:t>
            </w:r>
            <w:r w:rsidRP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国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成り立つ。</w:t>
            </w:r>
          </w:p>
          <w:p w14:paraId="3682F422" w14:textId="4FB5EC15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マタ6:33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と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義を求めなさい</w:t>
            </w:r>
          </w:p>
          <w:p w14:paraId="58DC9C2F" w14:textId="61185BC5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マタ12:28-30聖霊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臨んで暗闇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縛られて神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臨む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</w:t>
            </w:r>
          </w:p>
          <w:p w14:paraId="22609D21" w14:textId="117A6410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3神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こと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成り立つ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40日間説明</w:t>
            </w:r>
          </w:p>
          <w:p w14:paraId="6F78BD99" w14:textId="4CB8A6E7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Ⅲヨハ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2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のたましいが幸いを得ているように、すべての点で幸いを得、健康であるよう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627E9C7B" w14:textId="77777777" w:rsidR="00DB2AD9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と祈りの</w:t>
            </w:r>
            <w:r w:rsidRP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価値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ってこそ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75BBF138" w14:textId="39468C3C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懸け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流れ)</w:t>
            </w:r>
          </w:p>
          <w:p w14:paraId="4621E4E2" w14:textId="77777777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みことば、祈り、救い(伝道)に対する流れがある。</w:t>
            </w:r>
          </w:p>
          <w:p w14:paraId="1D568F8A" w14:textId="3A19ED6F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世界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動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す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最高の時間</w:t>
            </w:r>
          </w:p>
          <w:p w14:paraId="0F1C34DA" w14:textId="2F17122A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646F95" w:rsidRP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力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約束</w:t>
            </w:r>
          </w:p>
          <w:p w14:paraId="4824490A" w14:textId="2E460DDA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世の中が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ない霊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から与えられ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知力3)霊肉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体力</w:t>
            </w:r>
          </w:p>
          <w:p w14:paraId="773A4720" w14:textId="77777777" w:rsidR="00DB2AD9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光の経済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回復する経済力</w:t>
            </w:r>
          </w:p>
          <w:p w14:paraId="3312E72A" w14:textId="508E1EA4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 237-5000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弟子を付ける人材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</w:p>
          <w:p w14:paraId="773B0AA0" w14:textId="77777777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1BA97390" w14:textId="37F185FD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きた礼拝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霊的礼拝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一人でする礼拝</w:t>
            </w:r>
          </w:p>
          <w:p w14:paraId="4EC31528" w14:textId="2FB7DD2B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やぐらの祈り7やぐら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待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は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れから先に作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という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だ。</w:t>
            </w:r>
          </w:p>
          <w:p w14:paraId="2D0F8210" w14:textId="78C7559E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巡礼者の祈り7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旅程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道を行かなければならない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で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準備し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ことだ。</w:t>
            </w:r>
          </w:p>
          <w:p w14:paraId="46FD742F" w14:textId="76BE6561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見張り人の祈り7道しるべ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みことばが成就する。</w:t>
            </w:r>
          </w:p>
          <w:p w14:paraId="680D350F" w14:textId="1FA0FA14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これを祈りで味わう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世界福音化する祝福が来ている。悟れば他の世界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える。</w:t>
            </w:r>
          </w:p>
          <w:p w14:paraId="2CB52471" w14:textId="16117269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会見の天幕) -神殿礼拝</w:t>
            </w:r>
          </w:p>
          <w:p w14:paraId="3C43CE48" w14:textId="365ED20E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世界福音化する力が臨む時間(使2:1-4)</w:t>
            </w:r>
          </w:p>
          <w:p w14:paraId="104D61B9" w14:textId="77777777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未来を見るみことばの時間(使2:14-21)</w:t>
            </w:r>
          </w:p>
          <w:p w14:paraId="03AAA737" w14:textId="77777777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光の経済を回復する時間(使2:43-45) -献金</w:t>
            </w:r>
          </w:p>
          <w:p w14:paraId="039753E3" w14:textId="3E33BF16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幕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現場礼拝</w:t>
            </w:r>
          </w:p>
          <w:p w14:paraId="5F79ED53" w14:textId="0247B667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私の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家に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産業、学業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現場に</w:t>
            </w:r>
          </w:p>
          <w:p w14:paraId="05BAF01C" w14:textId="779FB1DA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教会に三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</w:t>
            </w:r>
            <w:r w:rsidR="00646F9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べきだ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の果てまで行くことだから。</w:t>
            </w:r>
          </w:p>
          <w:p w14:paraId="4AFF73AC" w14:textId="2EB24D1D" w:rsidR="004B1B26" w:rsidRPr="004B1B26" w:rsidRDefault="004B1B26" w:rsidP="00DB2AD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番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できるとき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空超越が何か知るようになる。2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番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を見ると237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と500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0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種族が見える。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番を分かったら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ぜイエス様が三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を重要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考えられたのか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る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なる。この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神様は時代的人物を送られる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だ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D1F3ADC" w14:textId="77777777" w:rsidR="00DB2AD9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Pr="00DB2AD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時空超越、神</w:t>
            </w:r>
            <w:r w:rsidR="00DB2AD9" w:rsidRP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の</w:t>
            </w:r>
            <w:r w:rsidRPr="00DB2AD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国の</w:t>
            </w:r>
            <w:r w:rsidR="00DB2AD9" w:rsidRP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こと</w:t>
            </w:r>
            <w:r w:rsidRPr="00DB2AD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が見える。</w:t>
            </w:r>
            <w:r w:rsidRP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空前絶後</w:t>
            </w:r>
            <w:r w:rsidR="00DB2AD9" w:rsidRP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の</w:t>
            </w:r>
            <w:r w:rsidRP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答</w:t>
            </w:r>
            <w:r w:rsidR="00DB2AD9" w:rsidRP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えが来る</w:t>
            </w:r>
            <w:r w:rsidRP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。</w:t>
            </w:r>
          </w:p>
          <w:p w14:paraId="2FABE845" w14:textId="77777777" w:rsidR="00DB2AD9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27神の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たちで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創造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576AE289" w14:textId="1E1636E8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創2:7いのちの息を吹き込んで力を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</w:t>
            </w:r>
          </w:p>
          <w:p w14:paraId="3A8173D1" w14:textId="74B0E7E3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タ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2:28-30聖霊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臨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めば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サタンが縛られて神の国が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むのだ</w:t>
            </w:r>
          </w:p>
          <w:p w14:paraId="1344EECC" w14:textId="267573B9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4-21男女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しもべ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聖霊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注がれる、その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未来を見る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</w:t>
            </w:r>
          </w:p>
          <w:p w14:paraId="5689C1BA" w14:textId="2BB6B180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2:1-25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もに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る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天の御使い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送って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を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成し遂げ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る</w:t>
            </w:r>
          </w:p>
          <w:p w14:paraId="547EC63B" w14:textId="137057AD" w:rsidR="004B1B26" w:rsidRPr="004B1B26" w:rsidRDefault="004B1B26" w:rsidP="004B1B2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7:24昨夜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主の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が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に話した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して祈る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主の使いが使いをする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5653C38" w14:textId="34F60AEA" w:rsidR="004B1B26" w:rsidRPr="004A7622" w:rsidRDefault="004B1B26" w:rsidP="00DB2AD9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黙</w:t>
            </w:r>
            <w:r w:rsidRPr="004B1B2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:3-5皆さんの祈りが一つももれなく御座に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運ばれる。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刻表がある。器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入れられている。この</w:t>
            </w:r>
            <w:r w:rsidR="00DB2AD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いも御使いが</w:t>
            </w:r>
            <w:r w:rsidRPr="004B1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。</w:t>
            </w:r>
          </w:p>
        </w:tc>
      </w:tr>
    </w:tbl>
    <w:p w14:paraId="4C498B54" w14:textId="77777777" w:rsidR="004B1B26" w:rsidRPr="004B1B26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 w:hint="eastAsia"/>
          <w:sz w:val="16"/>
          <w:szCs w:val="18"/>
        </w:rPr>
      </w:pPr>
    </w:p>
    <w:sectPr w:rsidR="004B1B26" w:rsidRPr="004B1B26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478A" w14:textId="77777777" w:rsidR="00900DCA" w:rsidRDefault="00900DCA" w:rsidP="001A01E3">
      <w:r>
        <w:separator/>
      </w:r>
    </w:p>
  </w:endnote>
  <w:endnote w:type="continuationSeparator" w:id="0">
    <w:p w14:paraId="4CA338CD" w14:textId="77777777" w:rsidR="00900DCA" w:rsidRDefault="00900DCA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B873" w14:textId="77777777" w:rsidR="00900DCA" w:rsidRDefault="00900DCA" w:rsidP="001A01E3">
      <w:r>
        <w:separator/>
      </w:r>
    </w:p>
  </w:footnote>
  <w:footnote w:type="continuationSeparator" w:id="0">
    <w:p w14:paraId="18DE71AE" w14:textId="77777777" w:rsidR="00900DCA" w:rsidRDefault="00900DCA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536"/>
    <w:rsid w:val="00055C1C"/>
    <w:rsid w:val="00056E49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62CF"/>
    <w:rsid w:val="002D7AB9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67BA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4D0"/>
    <w:rsid w:val="00425DE6"/>
    <w:rsid w:val="00427F99"/>
    <w:rsid w:val="004313B8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94"/>
    <w:rsid w:val="006651CF"/>
    <w:rsid w:val="0066612D"/>
    <w:rsid w:val="00666569"/>
    <w:rsid w:val="00666EA1"/>
    <w:rsid w:val="00670045"/>
    <w:rsid w:val="00671C08"/>
    <w:rsid w:val="00674733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4B64"/>
    <w:rsid w:val="006A58F2"/>
    <w:rsid w:val="006A5DA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096"/>
    <w:rsid w:val="007116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308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71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5768"/>
    <w:rsid w:val="00B87899"/>
    <w:rsid w:val="00B87920"/>
    <w:rsid w:val="00B90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0A7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95D"/>
    <w:rsid w:val="00D952E9"/>
    <w:rsid w:val="00D95399"/>
    <w:rsid w:val="00D97DC7"/>
    <w:rsid w:val="00DA1116"/>
    <w:rsid w:val="00DA14B6"/>
    <w:rsid w:val="00DA167E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4</cp:revision>
  <cp:lastPrinted>2023-09-26T01:40:00Z</cp:lastPrinted>
  <dcterms:created xsi:type="dcterms:W3CDTF">2024-01-08T08:47:00Z</dcterms:created>
  <dcterms:modified xsi:type="dcterms:W3CDTF">2024-01-08T12:11:00Z</dcterms:modified>
</cp:coreProperties>
</file>